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4FDD0FAB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67469C">
              <w:rPr>
                <w:rFonts w:ascii="Arial" w:hAnsi="Arial" w:cs="Arial"/>
              </w:rPr>
              <w:t>Hontar  Dos Santos, Valentin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6EAEF041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6FC26B5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67469C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3D1695E9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9C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086C95B4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67469C">
              <w:rPr>
                <w:sz w:val="20"/>
              </w:rPr>
              <w:t>882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48B7DCC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509D9595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4880666C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61743A6C" w:rsidR="003910F2" w:rsidRPr="007E0A57" w:rsidRDefault="0067469C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00E6094A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621E7EDC" w:rsidR="005763B9" w:rsidRPr="002E3E82" w:rsidRDefault="0067469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0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580DD707" w:rsidR="003910F2" w:rsidRPr="002E3E82" w:rsidRDefault="0067469C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42A5A11E" w:rsidR="002C4A99" w:rsidRPr="002E3E82" w:rsidRDefault="0067469C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4073EE0E" w:rsidR="002C4A99" w:rsidRPr="002E3E82" w:rsidRDefault="0067469C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694674CA" w:rsidR="002C4A99" w:rsidRPr="002E3E82" w:rsidRDefault="0067469C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18EFAC24" w:rsidR="002C4A99" w:rsidRPr="002E3E82" w:rsidRDefault="0067469C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18FD9" w14:textId="77777777" w:rsidR="00944971" w:rsidRDefault="00944971">
      <w:r>
        <w:separator/>
      </w:r>
    </w:p>
  </w:endnote>
  <w:endnote w:type="continuationSeparator" w:id="0">
    <w:p w14:paraId="67F23F65" w14:textId="77777777" w:rsidR="00944971" w:rsidRDefault="0094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6724C" w14:textId="77777777" w:rsidR="00944971" w:rsidRDefault="00944971">
      <w:r>
        <w:separator/>
      </w:r>
    </w:p>
  </w:footnote>
  <w:footnote w:type="continuationSeparator" w:id="0">
    <w:p w14:paraId="0068E703" w14:textId="77777777" w:rsidR="00944971" w:rsidRDefault="0094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469C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1D99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23T12:12:00Z</dcterms:created>
  <dcterms:modified xsi:type="dcterms:W3CDTF">2024-10-23T12:12:00Z</dcterms:modified>
</cp:coreProperties>
</file>